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77777777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0826CDB3" w:rsidR="009C5B9E" w:rsidRPr="009E5DBF" w:rsidRDefault="005D0BFC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</w:t>
      </w:r>
      <w:r w:rsidR="00D5197C">
        <w:rPr>
          <w:rFonts w:ascii="Times New Roman" w:hAnsi="Times New Roman" w:cs="Times New Roman"/>
          <w:sz w:val="28"/>
          <w:szCs w:val="26"/>
          <w:lang w:val="uk-UA"/>
        </w:rPr>
        <w:t>7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0</w:t>
      </w:r>
      <w:r w:rsidR="00D5197C">
        <w:rPr>
          <w:rFonts w:ascii="Times New Roman" w:hAnsi="Times New Roman" w:cs="Times New Roman"/>
          <w:sz w:val="28"/>
          <w:szCs w:val="26"/>
          <w:lang w:val="uk-UA"/>
        </w:rPr>
        <w:t>9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700786B9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101A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D5197C">
        <w:rPr>
          <w:rFonts w:ascii="Times New Roman" w:hAnsi="Times New Roman" w:cs="Times New Roman"/>
          <w:i/>
          <w:iCs/>
          <w:sz w:val="28"/>
          <w:szCs w:val="26"/>
          <w:lang w:val="uk-UA"/>
        </w:rPr>
        <w:t>3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6B46F" w14:textId="7DE35FD7" w:rsidR="007A60FC" w:rsidRPr="00AB2507" w:rsidRDefault="00795DBB" w:rsidP="00AB2507">
      <w:pPr>
        <w:pStyle w:val="a5"/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DB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197C">
        <w:rPr>
          <w:rFonts w:ascii="Times New Roman" w:hAnsi="Times New Roman" w:cs="Times New Roman"/>
          <w:sz w:val="28"/>
          <w:szCs w:val="28"/>
          <w:lang w:val="uk-UA"/>
        </w:rPr>
        <w:t>погодження терміну дії договору оренди,</w:t>
      </w:r>
      <w:r w:rsidRPr="00795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97C">
        <w:rPr>
          <w:rFonts w:ascii="Times New Roman" w:hAnsi="Times New Roman" w:cs="Times New Roman"/>
          <w:sz w:val="28"/>
          <w:szCs w:val="28"/>
          <w:lang w:val="uk-UA"/>
        </w:rPr>
        <w:t>укладеного з комунальним підприємством «</w:t>
      </w:r>
      <w:proofErr w:type="spellStart"/>
      <w:r w:rsidR="00D5197C">
        <w:rPr>
          <w:rFonts w:ascii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="00D5197C">
        <w:rPr>
          <w:rFonts w:ascii="Times New Roman" w:hAnsi="Times New Roman" w:cs="Times New Roman"/>
          <w:sz w:val="28"/>
          <w:szCs w:val="28"/>
          <w:lang w:val="uk-UA"/>
        </w:rPr>
        <w:t xml:space="preserve">» по </w:t>
      </w:r>
      <w:proofErr w:type="spellStart"/>
      <w:r w:rsidR="00D5197C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D5197C">
        <w:rPr>
          <w:rFonts w:ascii="Times New Roman" w:hAnsi="Times New Roman" w:cs="Times New Roman"/>
          <w:sz w:val="28"/>
          <w:szCs w:val="28"/>
          <w:lang w:val="uk-UA"/>
        </w:rPr>
        <w:t>. Тараса Шевченка, 3/2</w:t>
      </w:r>
    </w:p>
    <w:p w14:paraId="02FF962F" w14:textId="3C4FD131" w:rsidR="00AB2507" w:rsidRPr="00AB2507" w:rsidRDefault="00AB2507" w:rsidP="00AB2507">
      <w:pPr>
        <w:pStyle w:val="docdata"/>
        <w:numPr>
          <w:ilvl w:val="0"/>
          <w:numId w:val="6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Про включ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ерухомого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май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AB2507">
        <w:rPr>
          <w:color w:val="000000"/>
          <w:sz w:val="28"/>
          <w:szCs w:val="28"/>
          <w:shd w:val="clear" w:color="auto" w:fill="FFFFFF"/>
          <w:lang w:val="uk-UA"/>
        </w:rPr>
        <w:t xml:space="preserve">до Переліку другого типу об’єктів </w:t>
      </w:r>
    </w:p>
    <w:p w14:paraId="4080DFE0" w14:textId="510F2860" w:rsidR="00AB2507" w:rsidRPr="00AB2507" w:rsidRDefault="00AB2507" w:rsidP="00AB2507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  <w:r w:rsidRPr="000A6A14">
        <w:rPr>
          <w:color w:val="000000"/>
          <w:sz w:val="28"/>
          <w:szCs w:val="28"/>
          <w:shd w:val="clear" w:color="auto" w:fill="FFFFFF"/>
          <w:lang w:val="uk-UA"/>
        </w:rPr>
        <w:t>комунальної власності м. Сміла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B2507">
        <w:rPr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без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ня аукціону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562042D" w14:textId="0CB8FE73" w:rsidR="00D5197C" w:rsidRDefault="00D5197C" w:rsidP="00AB2507">
      <w:pPr>
        <w:pStyle w:val="a5"/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37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E373A83" w14:textId="77777777" w:rsidR="007A60FC" w:rsidRPr="00802FC4" w:rsidRDefault="007A60FC" w:rsidP="007A60F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3E0B7522" w14:textId="77777777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20C167AE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5ADE5C8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18AB60F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ECE7169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93C85FC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332CE694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1583892D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0DC3F36E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0DED0FA4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634A74B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902CF88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EB7E71" w14:textId="77777777" w:rsidR="00B87367" w:rsidRDefault="00B87367" w:rsidP="00B873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6DE82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21E2D9F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CC07C8" w14:textId="77777777" w:rsidR="00295B3F" w:rsidRPr="00F025B4" w:rsidRDefault="00295B3F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sectPr w:rsidR="00295B3F" w:rsidRPr="00F025B4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5FA"/>
    <w:multiLevelType w:val="hybridMultilevel"/>
    <w:tmpl w:val="8C74CC88"/>
    <w:lvl w:ilvl="0" w:tplc="0422000F">
      <w:start w:val="1"/>
      <w:numFmt w:val="decimal"/>
      <w:lvlText w:val="%1."/>
      <w:lvlJc w:val="left"/>
      <w:pPr>
        <w:ind w:left="2281" w:hanging="360"/>
      </w:pPr>
    </w:lvl>
    <w:lvl w:ilvl="1" w:tplc="04220019" w:tentative="1">
      <w:start w:val="1"/>
      <w:numFmt w:val="lowerLetter"/>
      <w:lvlText w:val="%2."/>
      <w:lvlJc w:val="left"/>
      <w:pPr>
        <w:ind w:left="3001" w:hanging="360"/>
      </w:pPr>
    </w:lvl>
    <w:lvl w:ilvl="2" w:tplc="0422001B" w:tentative="1">
      <w:start w:val="1"/>
      <w:numFmt w:val="lowerRoman"/>
      <w:lvlText w:val="%3."/>
      <w:lvlJc w:val="right"/>
      <w:pPr>
        <w:ind w:left="3721" w:hanging="180"/>
      </w:pPr>
    </w:lvl>
    <w:lvl w:ilvl="3" w:tplc="0422000F" w:tentative="1">
      <w:start w:val="1"/>
      <w:numFmt w:val="decimal"/>
      <w:lvlText w:val="%4."/>
      <w:lvlJc w:val="left"/>
      <w:pPr>
        <w:ind w:left="4441" w:hanging="360"/>
      </w:pPr>
    </w:lvl>
    <w:lvl w:ilvl="4" w:tplc="04220019" w:tentative="1">
      <w:start w:val="1"/>
      <w:numFmt w:val="lowerLetter"/>
      <w:lvlText w:val="%5."/>
      <w:lvlJc w:val="left"/>
      <w:pPr>
        <w:ind w:left="5161" w:hanging="360"/>
      </w:pPr>
    </w:lvl>
    <w:lvl w:ilvl="5" w:tplc="0422001B" w:tentative="1">
      <w:start w:val="1"/>
      <w:numFmt w:val="lowerRoman"/>
      <w:lvlText w:val="%6."/>
      <w:lvlJc w:val="right"/>
      <w:pPr>
        <w:ind w:left="5881" w:hanging="180"/>
      </w:pPr>
    </w:lvl>
    <w:lvl w:ilvl="6" w:tplc="0422000F" w:tentative="1">
      <w:start w:val="1"/>
      <w:numFmt w:val="decimal"/>
      <w:lvlText w:val="%7."/>
      <w:lvlJc w:val="left"/>
      <w:pPr>
        <w:ind w:left="6601" w:hanging="360"/>
      </w:pPr>
    </w:lvl>
    <w:lvl w:ilvl="7" w:tplc="04220019" w:tentative="1">
      <w:start w:val="1"/>
      <w:numFmt w:val="lowerLetter"/>
      <w:lvlText w:val="%8."/>
      <w:lvlJc w:val="left"/>
      <w:pPr>
        <w:ind w:left="7321" w:hanging="360"/>
      </w:pPr>
    </w:lvl>
    <w:lvl w:ilvl="8" w:tplc="042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008222B3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677"/>
    <w:multiLevelType w:val="hybridMultilevel"/>
    <w:tmpl w:val="52F4DB28"/>
    <w:lvl w:ilvl="0" w:tplc="9F9CCAD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1E1936"/>
    <w:multiLevelType w:val="hybridMultilevel"/>
    <w:tmpl w:val="78D066AA"/>
    <w:lvl w:ilvl="0" w:tplc="523C29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5D0301D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05557"/>
    <w:multiLevelType w:val="hybridMultilevel"/>
    <w:tmpl w:val="F13C3D16"/>
    <w:lvl w:ilvl="0" w:tplc="7DBC0E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70F02E3"/>
    <w:multiLevelType w:val="hybridMultilevel"/>
    <w:tmpl w:val="2C6EE7DE"/>
    <w:lvl w:ilvl="0" w:tplc="06CE8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673F2"/>
    <w:multiLevelType w:val="hybridMultilevel"/>
    <w:tmpl w:val="96A26D4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3A03FE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125F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00A9A"/>
    <w:multiLevelType w:val="hybridMultilevel"/>
    <w:tmpl w:val="C7A6E7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DE03BC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7601DD"/>
    <w:multiLevelType w:val="hybridMultilevel"/>
    <w:tmpl w:val="BC20B1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54E26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2D04743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080BD6"/>
    <w:multiLevelType w:val="hybridMultilevel"/>
    <w:tmpl w:val="38382792"/>
    <w:lvl w:ilvl="0" w:tplc="4A24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4A9210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47EDB"/>
    <w:multiLevelType w:val="hybridMultilevel"/>
    <w:tmpl w:val="02E20626"/>
    <w:lvl w:ilvl="0" w:tplc="788AB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6986115"/>
    <w:multiLevelType w:val="hybridMultilevel"/>
    <w:tmpl w:val="B08A5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5709"/>
    <w:multiLevelType w:val="hybridMultilevel"/>
    <w:tmpl w:val="9D86CC6C"/>
    <w:lvl w:ilvl="0" w:tplc="6908CE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2AF70D48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873ED"/>
    <w:multiLevelType w:val="hybridMultilevel"/>
    <w:tmpl w:val="7848E292"/>
    <w:lvl w:ilvl="0" w:tplc="CDDE3C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2C445627"/>
    <w:multiLevelType w:val="hybridMultilevel"/>
    <w:tmpl w:val="B3F69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B58CC"/>
    <w:multiLevelType w:val="hybridMultilevel"/>
    <w:tmpl w:val="AB42778E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D3468F6"/>
    <w:multiLevelType w:val="hybridMultilevel"/>
    <w:tmpl w:val="C652F586"/>
    <w:lvl w:ilvl="0" w:tplc="788AB4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9D4D48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A7FB7"/>
    <w:multiLevelType w:val="hybridMultilevel"/>
    <w:tmpl w:val="079C26A4"/>
    <w:lvl w:ilvl="0" w:tplc="41C81D86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07FC8"/>
    <w:multiLevelType w:val="hybridMultilevel"/>
    <w:tmpl w:val="2230D274"/>
    <w:lvl w:ilvl="0" w:tplc="409E79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369A6EAC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F53A8"/>
    <w:multiLevelType w:val="hybridMultilevel"/>
    <w:tmpl w:val="5676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FF1A56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F3382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05E1F61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5D664E2"/>
    <w:multiLevelType w:val="hybridMultilevel"/>
    <w:tmpl w:val="32F8CD5C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83E36BF"/>
    <w:multiLevelType w:val="hybridMultilevel"/>
    <w:tmpl w:val="8E5A8120"/>
    <w:lvl w:ilvl="0" w:tplc="788AB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0F34EA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029DE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B4C20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007B4"/>
    <w:multiLevelType w:val="hybridMultilevel"/>
    <w:tmpl w:val="1A9E92C2"/>
    <w:lvl w:ilvl="0" w:tplc="E10635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63F86"/>
    <w:multiLevelType w:val="hybridMultilevel"/>
    <w:tmpl w:val="3580EA28"/>
    <w:lvl w:ilvl="0" w:tplc="EC3443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66738"/>
    <w:multiLevelType w:val="hybridMultilevel"/>
    <w:tmpl w:val="7B48179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D6B28"/>
    <w:multiLevelType w:val="hybridMultilevel"/>
    <w:tmpl w:val="7422B6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3E1F1F"/>
    <w:multiLevelType w:val="hybridMultilevel"/>
    <w:tmpl w:val="2C4CB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1E183B"/>
    <w:multiLevelType w:val="hybridMultilevel"/>
    <w:tmpl w:val="71ECD6C2"/>
    <w:lvl w:ilvl="0" w:tplc="FC8881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8" w15:restartNumberingAfterBreak="0">
    <w:nsid w:val="5D887C9D"/>
    <w:multiLevelType w:val="hybridMultilevel"/>
    <w:tmpl w:val="A83223B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0666D94"/>
    <w:multiLevelType w:val="hybridMultilevel"/>
    <w:tmpl w:val="C9F8C70C"/>
    <w:lvl w:ilvl="0" w:tplc="386CDB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0" w15:restartNumberingAfterBreak="0">
    <w:nsid w:val="60927E95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34D7E"/>
    <w:multiLevelType w:val="hybridMultilevel"/>
    <w:tmpl w:val="44F02EB2"/>
    <w:lvl w:ilvl="0" w:tplc="30E07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2" w15:restartNumberingAfterBreak="0">
    <w:nsid w:val="61CB62C3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D1582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E67FC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6B27E54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728351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1B6DFA"/>
    <w:multiLevelType w:val="hybridMultilevel"/>
    <w:tmpl w:val="6C7437AA"/>
    <w:lvl w:ilvl="0" w:tplc="0658A1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8" w15:restartNumberingAfterBreak="0">
    <w:nsid w:val="6BBD7FEE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8B5B41"/>
    <w:multiLevelType w:val="hybridMultilevel"/>
    <w:tmpl w:val="2F842012"/>
    <w:lvl w:ilvl="0" w:tplc="3C98E4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2762B"/>
    <w:multiLevelType w:val="hybridMultilevel"/>
    <w:tmpl w:val="85DA9436"/>
    <w:lvl w:ilvl="0" w:tplc="7C46F6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1" w15:restartNumberingAfterBreak="0">
    <w:nsid w:val="70345644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6775D0"/>
    <w:multiLevelType w:val="hybridMultilevel"/>
    <w:tmpl w:val="A606C0EC"/>
    <w:lvl w:ilvl="0" w:tplc="F4B0CD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 w15:restartNumberingAfterBreak="0">
    <w:nsid w:val="706C1D27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077813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80475"/>
    <w:multiLevelType w:val="hybridMultilevel"/>
    <w:tmpl w:val="A6DE2C28"/>
    <w:lvl w:ilvl="0" w:tplc="3E1AB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F773E"/>
    <w:multiLevelType w:val="hybridMultilevel"/>
    <w:tmpl w:val="7B48179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20F3F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E56AF"/>
    <w:multiLevelType w:val="hybridMultilevel"/>
    <w:tmpl w:val="D5804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55B3"/>
    <w:multiLevelType w:val="hybridMultilevel"/>
    <w:tmpl w:val="E758A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15FB7"/>
    <w:multiLevelType w:val="hybridMultilevel"/>
    <w:tmpl w:val="D6FC421C"/>
    <w:lvl w:ilvl="0" w:tplc="AD1C89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77B24949"/>
    <w:multiLevelType w:val="hybridMultilevel"/>
    <w:tmpl w:val="DFAC8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212F2"/>
    <w:multiLevelType w:val="hybridMultilevel"/>
    <w:tmpl w:val="2990D66C"/>
    <w:lvl w:ilvl="0" w:tplc="9FD432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95927A5"/>
    <w:multiLevelType w:val="hybridMultilevel"/>
    <w:tmpl w:val="4BE27822"/>
    <w:lvl w:ilvl="0" w:tplc="4A90D0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4" w15:restartNumberingAfterBreak="0">
    <w:nsid w:val="79F20FDF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21AE1"/>
    <w:multiLevelType w:val="hybridMultilevel"/>
    <w:tmpl w:val="FDC4CB3A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642195215">
    <w:abstractNumId w:val="18"/>
  </w:num>
  <w:num w:numId="2" w16cid:durableId="1085491577">
    <w:abstractNumId w:val="72"/>
  </w:num>
  <w:num w:numId="3" w16cid:durableId="506218181">
    <w:abstractNumId w:val="29"/>
  </w:num>
  <w:num w:numId="4" w16cid:durableId="2031175347">
    <w:abstractNumId w:val="42"/>
  </w:num>
  <w:num w:numId="5" w16cid:durableId="741681663">
    <w:abstractNumId w:val="32"/>
  </w:num>
  <w:num w:numId="6" w16cid:durableId="1392575951">
    <w:abstractNumId w:val="11"/>
  </w:num>
  <w:num w:numId="7" w16cid:durableId="466289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4779">
    <w:abstractNumId w:val="14"/>
  </w:num>
  <w:num w:numId="9" w16cid:durableId="2016028465">
    <w:abstractNumId w:val="65"/>
  </w:num>
  <w:num w:numId="10" w16cid:durableId="1286042313">
    <w:abstractNumId w:val="46"/>
  </w:num>
  <w:num w:numId="11" w16cid:durableId="1986427897">
    <w:abstractNumId w:val="36"/>
  </w:num>
  <w:num w:numId="12" w16cid:durableId="968363354">
    <w:abstractNumId w:val="21"/>
  </w:num>
  <w:num w:numId="13" w16cid:durableId="1034303404">
    <w:abstractNumId w:val="71"/>
  </w:num>
  <w:num w:numId="14" w16cid:durableId="320081984">
    <w:abstractNumId w:val="8"/>
  </w:num>
  <w:num w:numId="15" w16cid:durableId="1884829417">
    <w:abstractNumId w:val="44"/>
  </w:num>
  <w:num w:numId="16" w16cid:durableId="1605183386">
    <w:abstractNumId w:val="66"/>
  </w:num>
  <w:num w:numId="17" w16cid:durableId="1946764295">
    <w:abstractNumId w:val="43"/>
  </w:num>
  <w:num w:numId="18" w16cid:durableId="1115052328">
    <w:abstractNumId w:val="59"/>
  </w:num>
  <w:num w:numId="19" w16cid:durableId="1991513778">
    <w:abstractNumId w:val="15"/>
  </w:num>
  <w:num w:numId="20" w16cid:durableId="595865870">
    <w:abstractNumId w:val="7"/>
  </w:num>
  <w:num w:numId="21" w16cid:durableId="1614440115">
    <w:abstractNumId w:val="49"/>
  </w:num>
  <w:num w:numId="22" w16cid:durableId="867060589">
    <w:abstractNumId w:val="70"/>
  </w:num>
  <w:num w:numId="23" w16cid:durableId="1936160278">
    <w:abstractNumId w:val="6"/>
  </w:num>
  <w:num w:numId="24" w16cid:durableId="1029994595">
    <w:abstractNumId w:val="37"/>
  </w:num>
  <w:num w:numId="25" w16cid:durableId="1389456141">
    <w:abstractNumId w:val="27"/>
  </w:num>
  <w:num w:numId="26" w16cid:durableId="1268394206">
    <w:abstractNumId w:val="20"/>
  </w:num>
  <w:num w:numId="27" w16cid:durableId="1872574360">
    <w:abstractNumId w:val="68"/>
  </w:num>
  <w:num w:numId="28" w16cid:durableId="1309819505">
    <w:abstractNumId w:val="26"/>
  </w:num>
  <w:num w:numId="29" w16cid:durableId="209461577">
    <w:abstractNumId w:val="12"/>
  </w:num>
  <w:num w:numId="30" w16cid:durableId="902983422">
    <w:abstractNumId w:val="48"/>
  </w:num>
  <w:num w:numId="31" w16cid:durableId="344479515">
    <w:abstractNumId w:val="0"/>
  </w:num>
  <w:num w:numId="32" w16cid:durableId="697508462">
    <w:abstractNumId w:val="75"/>
  </w:num>
  <w:num w:numId="33" w16cid:durableId="2006857557">
    <w:abstractNumId w:val="62"/>
  </w:num>
  <w:num w:numId="34" w16cid:durableId="833031879">
    <w:abstractNumId w:val="73"/>
  </w:num>
  <w:num w:numId="35" w16cid:durableId="1035038678">
    <w:abstractNumId w:val="22"/>
  </w:num>
  <w:num w:numId="36" w16cid:durableId="1824815453">
    <w:abstractNumId w:val="60"/>
  </w:num>
  <w:num w:numId="37" w16cid:durableId="1997493633">
    <w:abstractNumId w:val="57"/>
  </w:num>
  <w:num w:numId="38" w16cid:durableId="316764711">
    <w:abstractNumId w:val="30"/>
  </w:num>
  <w:num w:numId="39" w16cid:durableId="1796022175">
    <w:abstractNumId w:val="5"/>
  </w:num>
  <w:num w:numId="40" w16cid:durableId="164445785">
    <w:abstractNumId w:val="3"/>
  </w:num>
  <w:num w:numId="41" w16cid:durableId="1909262155">
    <w:abstractNumId w:val="24"/>
  </w:num>
  <w:num w:numId="42" w16cid:durableId="1898541344">
    <w:abstractNumId w:val="51"/>
  </w:num>
  <w:num w:numId="43" w16cid:durableId="1220744432">
    <w:abstractNumId w:val="47"/>
  </w:num>
  <w:num w:numId="44" w16cid:durableId="1997028738">
    <w:abstractNumId w:val="41"/>
  </w:num>
  <w:num w:numId="45" w16cid:durableId="553735514">
    <w:abstractNumId w:val="25"/>
  </w:num>
  <w:num w:numId="46" w16cid:durableId="426536998">
    <w:abstractNumId w:val="63"/>
  </w:num>
  <w:num w:numId="47" w16cid:durableId="1888027614">
    <w:abstractNumId w:val="50"/>
  </w:num>
  <w:num w:numId="48" w16cid:durableId="1507131763">
    <w:abstractNumId w:val="10"/>
  </w:num>
  <w:num w:numId="49" w16cid:durableId="1053969997">
    <w:abstractNumId w:val="64"/>
  </w:num>
  <w:num w:numId="50" w16cid:durableId="1043863633">
    <w:abstractNumId w:val="38"/>
  </w:num>
  <w:num w:numId="51" w16cid:durableId="674843194">
    <w:abstractNumId w:val="61"/>
  </w:num>
  <w:num w:numId="52" w16cid:durableId="976450587">
    <w:abstractNumId w:val="40"/>
  </w:num>
  <w:num w:numId="53" w16cid:durableId="80028146">
    <w:abstractNumId w:val="74"/>
  </w:num>
  <w:num w:numId="54" w16cid:durableId="1691755568">
    <w:abstractNumId w:val="19"/>
  </w:num>
  <w:num w:numId="55" w16cid:durableId="1849637767">
    <w:abstractNumId w:val="39"/>
  </w:num>
  <w:num w:numId="56" w16cid:durableId="1813668098">
    <w:abstractNumId w:val="1"/>
  </w:num>
  <w:num w:numId="57" w16cid:durableId="677731677">
    <w:abstractNumId w:val="23"/>
  </w:num>
  <w:num w:numId="58" w16cid:durableId="129784976">
    <w:abstractNumId w:val="56"/>
  </w:num>
  <w:num w:numId="59" w16cid:durableId="637953356">
    <w:abstractNumId w:val="45"/>
  </w:num>
  <w:num w:numId="60" w16cid:durableId="1529298430">
    <w:abstractNumId w:val="2"/>
  </w:num>
  <w:num w:numId="61" w16cid:durableId="354043474">
    <w:abstractNumId w:val="35"/>
  </w:num>
  <w:num w:numId="62" w16cid:durableId="37358019">
    <w:abstractNumId w:val="54"/>
  </w:num>
  <w:num w:numId="63" w16cid:durableId="1040782256">
    <w:abstractNumId w:val="16"/>
  </w:num>
  <w:num w:numId="64" w16cid:durableId="949357464">
    <w:abstractNumId w:val="34"/>
  </w:num>
  <w:num w:numId="65" w16cid:durableId="652487007">
    <w:abstractNumId w:val="55"/>
  </w:num>
  <w:num w:numId="66" w16cid:durableId="186987846">
    <w:abstractNumId w:val="17"/>
  </w:num>
  <w:num w:numId="67" w16cid:durableId="1840926394">
    <w:abstractNumId w:val="69"/>
  </w:num>
  <w:num w:numId="68" w16cid:durableId="2088644540">
    <w:abstractNumId w:val="33"/>
  </w:num>
  <w:num w:numId="69" w16cid:durableId="379793630">
    <w:abstractNumId w:val="67"/>
  </w:num>
  <w:num w:numId="70" w16cid:durableId="325062298">
    <w:abstractNumId w:val="52"/>
  </w:num>
  <w:num w:numId="71" w16cid:durableId="1196889915">
    <w:abstractNumId w:val="9"/>
  </w:num>
  <w:num w:numId="72" w16cid:durableId="35739440">
    <w:abstractNumId w:val="4"/>
  </w:num>
  <w:num w:numId="73" w16cid:durableId="605620296">
    <w:abstractNumId w:val="58"/>
  </w:num>
  <w:num w:numId="74" w16cid:durableId="1756004006">
    <w:abstractNumId w:val="13"/>
  </w:num>
  <w:num w:numId="75" w16cid:durableId="48724122">
    <w:abstractNumId w:val="28"/>
  </w:num>
  <w:num w:numId="76" w16cid:durableId="450438213">
    <w:abstractNumId w:val="53"/>
  </w:num>
  <w:num w:numId="77" w16cid:durableId="3867993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16C9E"/>
    <w:rsid w:val="00034A9E"/>
    <w:rsid w:val="0003700A"/>
    <w:rsid w:val="00066A5F"/>
    <w:rsid w:val="000678E0"/>
    <w:rsid w:val="000706AC"/>
    <w:rsid w:val="00071F0B"/>
    <w:rsid w:val="000725D2"/>
    <w:rsid w:val="000774AD"/>
    <w:rsid w:val="00082B45"/>
    <w:rsid w:val="00084314"/>
    <w:rsid w:val="00095569"/>
    <w:rsid w:val="000A77DD"/>
    <w:rsid w:val="000B7B17"/>
    <w:rsid w:val="000C36EE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6821"/>
    <w:rsid w:val="001101A0"/>
    <w:rsid w:val="0013735D"/>
    <w:rsid w:val="00141A66"/>
    <w:rsid w:val="001606C7"/>
    <w:rsid w:val="00176EBF"/>
    <w:rsid w:val="00177BB9"/>
    <w:rsid w:val="001A23C7"/>
    <w:rsid w:val="001A6B5E"/>
    <w:rsid w:val="001B3694"/>
    <w:rsid w:val="001B66EB"/>
    <w:rsid w:val="001D2349"/>
    <w:rsid w:val="001D6F6B"/>
    <w:rsid w:val="001E2039"/>
    <w:rsid w:val="001F4A70"/>
    <w:rsid w:val="001F7252"/>
    <w:rsid w:val="002302E5"/>
    <w:rsid w:val="002518AB"/>
    <w:rsid w:val="00251C42"/>
    <w:rsid w:val="00251D6B"/>
    <w:rsid w:val="00253131"/>
    <w:rsid w:val="0026216E"/>
    <w:rsid w:val="00264EF0"/>
    <w:rsid w:val="00283999"/>
    <w:rsid w:val="002865C4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6344"/>
    <w:rsid w:val="0035723A"/>
    <w:rsid w:val="00370845"/>
    <w:rsid w:val="003824FC"/>
    <w:rsid w:val="0038532C"/>
    <w:rsid w:val="00387A5D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3DB3"/>
    <w:rsid w:val="00424DDC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61F17"/>
    <w:rsid w:val="00464BF9"/>
    <w:rsid w:val="004928EB"/>
    <w:rsid w:val="004A36CD"/>
    <w:rsid w:val="004A4282"/>
    <w:rsid w:val="004A6F9F"/>
    <w:rsid w:val="004A7F33"/>
    <w:rsid w:val="004B3A5E"/>
    <w:rsid w:val="004C77C4"/>
    <w:rsid w:val="004D66DC"/>
    <w:rsid w:val="004E5DF2"/>
    <w:rsid w:val="00502BE6"/>
    <w:rsid w:val="00511ACD"/>
    <w:rsid w:val="0053795E"/>
    <w:rsid w:val="00537D6F"/>
    <w:rsid w:val="00562C73"/>
    <w:rsid w:val="005763AF"/>
    <w:rsid w:val="00583F45"/>
    <w:rsid w:val="00587C9B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55A6"/>
    <w:rsid w:val="006F195A"/>
    <w:rsid w:val="006F7BD6"/>
    <w:rsid w:val="00700F22"/>
    <w:rsid w:val="007024D9"/>
    <w:rsid w:val="00705A4D"/>
    <w:rsid w:val="00707165"/>
    <w:rsid w:val="00711990"/>
    <w:rsid w:val="007134DB"/>
    <w:rsid w:val="0071776F"/>
    <w:rsid w:val="00721612"/>
    <w:rsid w:val="00741BB0"/>
    <w:rsid w:val="007435AF"/>
    <w:rsid w:val="007565DC"/>
    <w:rsid w:val="0076036B"/>
    <w:rsid w:val="0077061B"/>
    <w:rsid w:val="00772745"/>
    <w:rsid w:val="00775D82"/>
    <w:rsid w:val="0078785C"/>
    <w:rsid w:val="00794D7B"/>
    <w:rsid w:val="00795DBB"/>
    <w:rsid w:val="007A60FC"/>
    <w:rsid w:val="007B0798"/>
    <w:rsid w:val="007B219C"/>
    <w:rsid w:val="007D1C74"/>
    <w:rsid w:val="00802FC4"/>
    <w:rsid w:val="00831F5B"/>
    <w:rsid w:val="008339AE"/>
    <w:rsid w:val="008A5210"/>
    <w:rsid w:val="008D1062"/>
    <w:rsid w:val="008D38AE"/>
    <w:rsid w:val="008D41FF"/>
    <w:rsid w:val="008D5449"/>
    <w:rsid w:val="008F1E21"/>
    <w:rsid w:val="00905294"/>
    <w:rsid w:val="00917F17"/>
    <w:rsid w:val="00937653"/>
    <w:rsid w:val="00953A88"/>
    <w:rsid w:val="009544C1"/>
    <w:rsid w:val="009951BD"/>
    <w:rsid w:val="009963B0"/>
    <w:rsid w:val="009B43E9"/>
    <w:rsid w:val="009B4EC6"/>
    <w:rsid w:val="009C295E"/>
    <w:rsid w:val="009C5B9E"/>
    <w:rsid w:val="00A00AB0"/>
    <w:rsid w:val="00A0249F"/>
    <w:rsid w:val="00A03349"/>
    <w:rsid w:val="00A10C24"/>
    <w:rsid w:val="00A13BE1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A278C"/>
    <w:rsid w:val="00AA6B69"/>
    <w:rsid w:val="00AB05E6"/>
    <w:rsid w:val="00AB2507"/>
    <w:rsid w:val="00AB37EC"/>
    <w:rsid w:val="00AB5488"/>
    <w:rsid w:val="00AC4F17"/>
    <w:rsid w:val="00AC6387"/>
    <w:rsid w:val="00AD0569"/>
    <w:rsid w:val="00AE67B0"/>
    <w:rsid w:val="00AF6362"/>
    <w:rsid w:val="00AF7D64"/>
    <w:rsid w:val="00B00D0A"/>
    <w:rsid w:val="00B039E3"/>
    <w:rsid w:val="00B061CB"/>
    <w:rsid w:val="00B22A61"/>
    <w:rsid w:val="00B23B1B"/>
    <w:rsid w:val="00B66FE0"/>
    <w:rsid w:val="00B72709"/>
    <w:rsid w:val="00B73DE2"/>
    <w:rsid w:val="00B759A4"/>
    <w:rsid w:val="00B7769A"/>
    <w:rsid w:val="00B77C3E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73A9"/>
    <w:rsid w:val="00C6488A"/>
    <w:rsid w:val="00C66CA7"/>
    <w:rsid w:val="00C72FDF"/>
    <w:rsid w:val="00C84720"/>
    <w:rsid w:val="00C86F88"/>
    <w:rsid w:val="00C91D87"/>
    <w:rsid w:val="00C945EF"/>
    <w:rsid w:val="00C9481E"/>
    <w:rsid w:val="00CA57A8"/>
    <w:rsid w:val="00CC30E2"/>
    <w:rsid w:val="00CC39DC"/>
    <w:rsid w:val="00CD13A2"/>
    <w:rsid w:val="00CD7A9B"/>
    <w:rsid w:val="00CF0B02"/>
    <w:rsid w:val="00D001DF"/>
    <w:rsid w:val="00D036CA"/>
    <w:rsid w:val="00D172AE"/>
    <w:rsid w:val="00D31E48"/>
    <w:rsid w:val="00D3670B"/>
    <w:rsid w:val="00D423F7"/>
    <w:rsid w:val="00D5197C"/>
    <w:rsid w:val="00D701DE"/>
    <w:rsid w:val="00D73574"/>
    <w:rsid w:val="00D75AE2"/>
    <w:rsid w:val="00D824CF"/>
    <w:rsid w:val="00D84AF2"/>
    <w:rsid w:val="00D960ED"/>
    <w:rsid w:val="00DB407F"/>
    <w:rsid w:val="00DC0F68"/>
    <w:rsid w:val="00DF6717"/>
    <w:rsid w:val="00DF77F8"/>
    <w:rsid w:val="00E00A2B"/>
    <w:rsid w:val="00E13B91"/>
    <w:rsid w:val="00E17AA5"/>
    <w:rsid w:val="00E40A32"/>
    <w:rsid w:val="00E42C29"/>
    <w:rsid w:val="00E5474C"/>
    <w:rsid w:val="00E66EA1"/>
    <w:rsid w:val="00E747E8"/>
    <w:rsid w:val="00E8448E"/>
    <w:rsid w:val="00E93FF3"/>
    <w:rsid w:val="00EA3BBA"/>
    <w:rsid w:val="00EC5E19"/>
    <w:rsid w:val="00ED34FD"/>
    <w:rsid w:val="00EE4B41"/>
    <w:rsid w:val="00EF25F3"/>
    <w:rsid w:val="00EF6C37"/>
    <w:rsid w:val="00F02033"/>
    <w:rsid w:val="00F025B4"/>
    <w:rsid w:val="00F158A4"/>
    <w:rsid w:val="00F50B98"/>
    <w:rsid w:val="00F519B1"/>
    <w:rsid w:val="00F56251"/>
    <w:rsid w:val="00F73800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64</cp:revision>
  <cp:lastPrinted>2025-08-12T09:51:00Z</cp:lastPrinted>
  <dcterms:created xsi:type="dcterms:W3CDTF">2016-06-21T14:41:00Z</dcterms:created>
  <dcterms:modified xsi:type="dcterms:W3CDTF">2025-09-16T09:27:00Z</dcterms:modified>
</cp:coreProperties>
</file>